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916137018"/>
        <w:docPartObj>
          <w:docPartGallery w:val="Cover Pages"/>
          <w:docPartUnique/>
        </w:docPartObj>
      </w:sdtPr>
      <w:sdtEndPr>
        <w:rPr>
          <w:rFonts w:cstheme="minorHAnsi"/>
          <w:b/>
          <w:bCs/>
          <w:sz w:val="24"/>
          <w:szCs w:val="24"/>
        </w:rPr>
      </w:sdtEndPr>
      <w:sdtContent>
        <w:p w:rsidR="005C707B" w:rsidRDefault="00DD3C7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5618285</wp:posOffset>
                    </wp:positionH>
                    <wp:positionV relativeFrom="page">
                      <wp:posOffset>457200</wp:posOffset>
                    </wp:positionV>
                    <wp:extent cx="1749669" cy="9170328"/>
                    <wp:effectExtent l="0" t="0" r="3175" b="0"/>
                    <wp:wrapNone/>
                    <wp:docPr id="472" name="Horizontal Scroll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749669" cy="9170328"/>
                            </a:xfrm>
                            <a:prstGeom prst="horizontalScroll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C707B" w:rsidRDefault="005C707B">
                                <w:pPr>
                                  <w:pStyle w:val="Subtitle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<v:formulas>
                      <v:f eqn="sum width 0 #0"/>
                      <v:f eqn="val #0"/>
                      <v:f eqn="prod @1 1 2"/>
                      <v:f eqn="prod @1 3 4"/>
                      <v:f eqn="prod @1 5 4"/>
                      <v:f eqn="prod @1 3 2"/>
                      <v:f eqn="prod @1 2 1"/>
                      <v:f eqn="sum width 0 @2"/>
                      <v:f eqn="sum width 0 @3"/>
                      <v:f eqn="sum height 0 @5"/>
                      <v:f eqn="sum height 0 @1"/>
                      <v:f eqn="sum height 0 @2"/>
                      <v:f eqn="val width"/>
                      <v:f eqn="prod width 1 2"/>
                      <v:f eqn="prod height 1 2"/>
                    </v:formulas>
                    <v:path o:extrusionok="f" limo="10800,10800" o:connecttype="custom" o:connectlocs="@13,@1;0,@14;@13,@10;@12,@14" o:connectangles="270,180,90,0" textboxrect="@1,@1,@7,@10"/>
                    <v:handles>
                      <v:h position="#0,topLeft" xrange="0,5400"/>
                    </v:handles>
                    <o:complex v:ext="view"/>
                  </v:shapetype>
                  <v:shape id="Horizontal Scroll 472" o:spid="_x0000_s1026" type="#_x0000_t98" style="position:absolute;margin-left:442.4pt;margin-top:36pt;width:137.75pt;height:722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" fillcolor="#0070c0" stroked="f" strokeweight="2pt">
                    <v:path arrowok="t"/>
                    <v:textbox inset="14.4pt,,14.4pt">
                      <w:txbxContent>
                        <w:p w:rsidR="005C707B" w:rsidRDefault="005C707B">
                          <w:pPr>
                            <w:pStyle w:val="Subtitle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C707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page">
                      <wp:posOffset>439518</wp:posOffset>
                    </wp:positionH>
                    <wp:positionV relativeFrom="page">
                      <wp:posOffset>386569</wp:posOffset>
                    </wp:positionV>
                    <wp:extent cx="5064174" cy="9284677"/>
                    <wp:effectExtent l="0" t="0" r="3175" b="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064174" cy="9284677"/>
                            </a:xfrm>
                            <a:prstGeom prst="horizontalScroll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5C707B" w:rsidRDefault="005C707B" w:rsidP="00DD3C70">
                                <w:pPr>
                                  <w:spacing w:before="2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Rectangle 16" o:spid="_x0000_s1027" type="#_x0000_t98" style="position:absolute;margin-left:34.6pt;margin-top:30.45pt;width:398.75pt;height:731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" fillcolor="#92d050" stroked="f">
                    <v:path arrowok="t"/>
                    <v:textbox inset="21.6pt,1in,21.6pt">
                      <w:txbxContent>
                        <w:p w:rsidR="005C707B" w:rsidRDefault="005C707B" w:rsidP="00DD3C70">
                          <w:pPr>
                            <w:spacing w:before="24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C707B" w:rsidRDefault="005C707B"/>
        <w:p w:rsidR="005C707B" w:rsidRDefault="00DD3C70">
          <w:pPr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b/>
              <w:bCs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4747846</wp:posOffset>
                    </wp:positionH>
                    <wp:positionV relativeFrom="paragraph">
                      <wp:posOffset>1402179</wp:posOffset>
                    </wp:positionV>
                    <wp:extent cx="1626577" cy="1204546"/>
                    <wp:effectExtent l="0" t="0" r="12065" b="15240"/>
                    <wp:wrapNone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26577" cy="1204546"/>
                            </a:xfrm>
                            <a:prstGeom prst="ellipse">
                              <a:avLst/>
                            </a:prstGeom>
                            <a:solidFill>
                              <a:srgbClr val="92D050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itl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D3C70" w:rsidRDefault="000A1CD3" w:rsidP="00DD3C70">
                                    <w:pPr>
                                      <w:pStyle w:val="Subtitle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OKOMO CALVIX OYIER CURRICULUM VITAE</w:t>
                                    </w:r>
                                  </w:p>
                                </w:sdtContent>
                              </w:sdt>
                              <w:p w:rsidR="00DD3C70" w:rsidRDefault="00DD3C7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id="Text Box 8" o:spid="_x0000_s1028" style="position:absolute;margin-left:373.85pt;margin-top:110.4pt;width:128.1pt;height:9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" fillcolor="#92d050" strokeweight=".5pt">
                    <v:textbox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itl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DD3C70" w:rsidRDefault="000A1CD3" w:rsidP="00DD3C70">
                              <w:pPr>
                                <w:pStyle w:val="Subtitle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OKOMO CALVIX OYIER CURRICULUM VITAE</w:t>
                              </w:r>
                            </w:p>
                          </w:sdtContent>
                        </w:sdt>
                        <w:p w:rsidR="00DD3C70" w:rsidRDefault="00DD3C70"/>
                      </w:txbxContent>
                    </v:textbox>
                  </v:oval>
                </w:pict>
              </mc:Fallback>
            </mc:AlternateContent>
          </w:r>
          <w:r>
            <w:rPr>
              <w:rFonts w:cstheme="minorHAnsi"/>
              <w:b/>
              <w:bCs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-246185</wp:posOffset>
                    </wp:positionH>
                    <wp:positionV relativeFrom="paragraph">
                      <wp:posOffset>1076862</wp:posOffset>
                    </wp:positionV>
                    <wp:extent cx="4677215" cy="2312377"/>
                    <wp:effectExtent l="0" t="0" r="28575" b="12065"/>
                    <wp:wrapNone/>
                    <wp:docPr id="7" name="Text 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77215" cy="2312377"/>
                            </a:xfrm>
                            <a:prstGeom prst="ellipse">
                              <a:avLst/>
                            </a:prstGeom>
                            <a:solidFill>
                              <a:srgbClr val="0070C0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D3C70" w:rsidRDefault="00DD3C70" w:rsidP="00DD3C70">
                                    <w:pPr>
                                      <w:pStyle w:val="Title"/>
                                      <w:jc w:val="center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MY CURRICULUM VITAE</w:t>
                                    </w:r>
                                  </w:p>
                                </w:sdtContent>
                              </w:sdt>
                              <w:p w:rsidR="00DD3C70" w:rsidRDefault="00DD3C7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id="Text Box 7" o:spid="_x0000_s1029" style="position:absolute;margin-left:-19.4pt;margin-top:84.8pt;width:368.3pt;height:18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" fillcolor="#0070c0" strokeweight=".5pt">
                    <v:textbo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DD3C70" w:rsidRDefault="00DD3C70" w:rsidP="00DD3C70">
                              <w:pPr>
                                <w:pStyle w:val="Title"/>
                                <w:jc w:val="center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MY CURRICULUM VITAE</w:t>
                              </w:r>
                            </w:p>
                          </w:sdtContent>
                        </w:sdt>
                        <w:p w:rsidR="00DD3C70" w:rsidRDefault="00DD3C70"/>
                      </w:txbxContent>
                    </v:textbox>
                  </v:oval>
                </w:pict>
              </mc:Fallback>
            </mc:AlternateContent>
          </w:r>
          <w:r w:rsidR="005C707B">
            <w:rPr>
              <w:rFonts w:cstheme="minorHAnsi"/>
              <w:b/>
              <w:bCs/>
              <w:sz w:val="24"/>
              <w:szCs w:val="24"/>
            </w:rPr>
            <w:br w:type="page"/>
          </w:r>
        </w:p>
      </w:sdtContent>
    </w:sdt>
    <w:p w:rsidR="00774D44" w:rsidRDefault="00B910C0" w:rsidP="00354F26">
      <w:pPr>
        <w:pStyle w:val="Heading1"/>
        <w:rPr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701800</wp:posOffset>
                </wp:positionH>
                <wp:positionV relativeFrom="paragraph">
                  <wp:posOffset>-379595</wp:posOffset>
                </wp:positionV>
                <wp:extent cx="2698750" cy="824689"/>
                <wp:effectExtent l="57150" t="57150" r="63500" b="7112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0" cy="82468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4925"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softEdge rad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10C0" w:rsidRPr="00B31AC0" w:rsidRDefault="00B910C0">
                            <w:pPr>
                              <w:rPr>
                                <w:rFonts w:ascii="Bernard MT Condensed" w:hAnsi="Bernard MT Condensed"/>
                                <w:b/>
                                <w:caps/>
                                <w:color w:val="ECE4F1" w:themeColor="accent6" w:themeTint="33"/>
                                <w:sz w:val="56"/>
                                <w:szCs w:val="4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139700" w14:stA="95000" w14:stPos="0" w14:endA="0" w14:endPos="680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6350" w14:prstMaterial="plastic">
                                  <w14:bevelT w14:w="38100" w14:h="38100" w14:prst="relaxedInset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31AC0">
                              <w:rPr>
                                <w:rFonts w:ascii="Bernard MT Condensed" w:hAnsi="Bernard MT Condensed"/>
                                <w:b/>
                                <w:caps/>
                                <w:color w:val="ECE4F1" w:themeColor="accent6" w:themeTint="33"/>
                                <w:sz w:val="56"/>
                                <w:szCs w:val="48"/>
                                <w:u w:val="single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139700" w14:stA="95000" w14:stPos="0" w14:endA="0" w14:endPos="680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6350" w14:prstMaterial="plastic">
                                  <w14:bevelT w14:w="38100" w14:h="38100" w14:prst="relaxedInset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extrusionH="57150" contourW="6350" prstMaterial="plastic">
                          <a:bevelT w="20320" h="20320" prst="relaxedInset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0" type="#_x0000_t202" style="position:absolute;margin-left:134pt;margin-top:-29.9pt;width:212.5pt;height:64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" fillcolor="#e0e6f5 [663]" strokecolor="#e4e1f4 [664]" strokeweight="2.75pt">
                <v:textbox>
                  <w:txbxContent>
                    <w:p w:rsidR="00B910C0" w:rsidRPr="00B31AC0" w:rsidRDefault="00B910C0">
                      <w:pPr>
                        <w:rPr>
                          <w:rFonts w:ascii="Bernard MT Condensed" w:hAnsi="Bernard MT Condensed"/>
                          <w:b/>
                          <w:caps/>
                          <w:color w:val="ECE4F1" w:themeColor="accent6" w:themeTint="33"/>
                          <w:sz w:val="56"/>
                          <w:szCs w:val="4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139700" w14:stA="95000" w14:stPos="0" w14:endA="0" w14:endPos="680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props3d w14:extrusionH="57150" w14:contourW="6350" w14:prstMaterial="plastic">
                            <w14:bevelT w14:w="38100" w14:h="38100" w14:prst="relaxedInset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B31AC0">
                        <w:rPr>
                          <w:rFonts w:ascii="Bernard MT Condensed" w:hAnsi="Bernard MT Condensed"/>
                          <w:b/>
                          <w:caps/>
                          <w:color w:val="ECE4F1" w:themeColor="accent6" w:themeTint="33"/>
                          <w:sz w:val="56"/>
                          <w:szCs w:val="48"/>
                          <w:u w:val="single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139700" w14:stA="95000" w14:stPos="0" w14:endA="0" w14:endPos="680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props3d w14:extrusionH="57150" w14:contourW="6350" w14:prstMaterial="plastic">
                            <w14:bevelT w14:w="38100" w14:h="38100" w14:prst="relaxedInset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CURRICULUM VITAE</w:t>
                      </w:r>
                    </w:p>
                  </w:txbxContent>
                </v:textbox>
              </v:shape>
            </w:pict>
          </mc:Fallback>
        </mc:AlternateContent>
      </w:r>
      <w:r w:rsidR="00354F26" w:rsidRPr="00354F26">
        <w:t xml:space="preserve">                                                        </w:t>
      </w:r>
    </w:p>
    <w:p w:rsidR="00354F26" w:rsidRDefault="00354F26" w:rsidP="00354F26"/>
    <w:p w:rsidR="00354F26" w:rsidRDefault="00354F26" w:rsidP="00354F26">
      <w:r w:rsidRPr="004A23A2">
        <w:rPr>
          <w:b/>
        </w:rPr>
        <w:t>NAME AND SIR NAME</w:t>
      </w:r>
      <w:r>
        <w:t xml:space="preserve">   : OKOMO CALVIX OYIER</w:t>
      </w:r>
    </w:p>
    <w:p w:rsidR="009A0B5C" w:rsidRDefault="00354F26" w:rsidP="00354F26">
      <w:r w:rsidRPr="004A23A2">
        <w:rPr>
          <w:b/>
        </w:rPr>
        <w:t>ADDRESS</w:t>
      </w:r>
      <w:r>
        <w:t xml:space="preserve">               </w:t>
      </w:r>
      <w:r w:rsidR="009A0B5C">
        <w:t xml:space="preserve">           :</w:t>
      </w:r>
      <w:r w:rsidR="00720E12">
        <w:t xml:space="preserve"> </w:t>
      </w:r>
      <w:r w:rsidR="009A0B5C">
        <w:t>P.O. BOX. 43-40307,</w:t>
      </w:r>
    </w:p>
    <w:p w:rsidR="00354F26" w:rsidRDefault="009A0B5C" w:rsidP="00354F26">
      <w:r>
        <w:t xml:space="preserve">                                            </w:t>
      </w:r>
      <w:r w:rsidR="00354F26">
        <w:t xml:space="preserve">MAGUNGA </w:t>
      </w:r>
    </w:p>
    <w:p w:rsidR="00354F26" w:rsidRDefault="00354F26" w:rsidP="00354F26">
      <w:r w:rsidRPr="004A23A2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11D65F8" wp14:editId="5FDD8EDE">
                <wp:simplePos x="0" y="0"/>
                <wp:positionH relativeFrom="column">
                  <wp:posOffset>-1276350</wp:posOffset>
                </wp:positionH>
                <wp:positionV relativeFrom="paragraph">
                  <wp:posOffset>150495</wp:posOffset>
                </wp:positionV>
                <wp:extent cx="8401050" cy="63500"/>
                <wp:effectExtent l="0" t="0" r="0" b="0"/>
                <wp:wrapNone/>
                <wp:docPr id="1" name="Minu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1050" cy="6350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D6C27" id="Minus 1" o:spid="_x0000_s1026" style="position:absolute;margin-left:-100.5pt;margin-top:11.85pt;width:661.5pt;height: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01050,63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" path="m1113559,24282r6173932,l7287491,39218r-6173932,l1113559,24282xe" fillcolor="#ceb966 [3204]" strokecolor="#746325 [1604]" strokeweight="2pt">
                <v:path arrowok="t" o:connecttype="custom" o:connectlocs="1113559,24282;7287491,24282;7287491,39218;1113559,39218;1113559,24282" o:connectangles="0,0,0,0,0"/>
              </v:shape>
            </w:pict>
          </mc:Fallback>
        </mc:AlternateContent>
      </w:r>
    </w:p>
    <w:p w:rsidR="00D524BE" w:rsidRDefault="00D524BE" w:rsidP="00354F26">
      <w:pPr>
        <w:rPr>
          <w:rFonts w:ascii="Algerian" w:hAnsi="Algerian"/>
          <w:b/>
          <w:sz w:val="24"/>
          <w:szCs w:val="24"/>
          <w:u w:val="single"/>
        </w:rPr>
      </w:pPr>
      <w:r w:rsidRPr="00D524BE">
        <w:rPr>
          <w:rFonts w:ascii="Algerian" w:hAnsi="Algerian"/>
          <w:b/>
          <w:sz w:val="24"/>
          <w:szCs w:val="24"/>
          <w:u w:val="single"/>
        </w:rPr>
        <w:t>PERSONAL DATA</w:t>
      </w:r>
    </w:p>
    <w:p w:rsidR="00D524BE" w:rsidRDefault="001B2CDD" w:rsidP="00354F26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Nationality   </w:t>
      </w:r>
      <w:r w:rsidR="00D524BE">
        <w:rPr>
          <w:rFonts w:cstheme="minorHAnsi"/>
          <w:b/>
          <w:sz w:val="24"/>
          <w:szCs w:val="24"/>
        </w:rPr>
        <w:t xml:space="preserve">               :</w:t>
      </w:r>
      <w:r w:rsidR="00D524BE" w:rsidRPr="004A23A2">
        <w:rPr>
          <w:rFonts w:cstheme="minorHAnsi"/>
          <w:sz w:val="24"/>
          <w:szCs w:val="24"/>
        </w:rPr>
        <w:t xml:space="preserve"> Kenyan</w:t>
      </w:r>
    </w:p>
    <w:p w:rsidR="008B7B06" w:rsidRDefault="001B2CDD" w:rsidP="00354F26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Language                     : </w:t>
      </w:r>
      <w:r w:rsidRPr="004A23A2">
        <w:rPr>
          <w:rFonts w:cstheme="minorHAnsi"/>
          <w:sz w:val="24"/>
          <w:szCs w:val="24"/>
        </w:rPr>
        <w:t>English</w:t>
      </w:r>
      <w:r w:rsidR="008B7B06">
        <w:rPr>
          <w:rFonts w:cstheme="minorHAnsi"/>
          <w:sz w:val="24"/>
          <w:szCs w:val="24"/>
        </w:rPr>
        <w:t>, Kiswahili,</w:t>
      </w:r>
    </w:p>
    <w:p w:rsidR="001B2CDD" w:rsidRDefault="008B7B06" w:rsidP="00354F26">
      <w:p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</w:t>
      </w:r>
      <w:r w:rsidR="001B2CDD" w:rsidRPr="004A23A2">
        <w:rPr>
          <w:rFonts w:cstheme="minorHAnsi"/>
          <w:sz w:val="24"/>
          <w:szCs w:val="24"/>
        </w:rPr>
        <w:t xml:space="preserve">Dholuo </w:t>
      </w:r>
    </w:p>
    <w:p w:rsidR="00D524BE" w:rsidRDefault="001B2CDD" w:rsidP="00354F26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ex       </w:t>
      </w:r>
      <w:r w:rsidR="00D524BE">
        <w:rPr>
          <w:rFonts w:cstheme="minorHAnsi"/>
          <w:b/>
          <w:sz w:val="24"/>
          <w:szCs w:val="24"/>
        </w:rPr>
        <w:t xml:space="preserve">                         :</w:t>
      </w:r>
      <w:r w:rsidR="00D524BE" w:rsidRPr="004A23A2">
        <w:rPr>
          <w:rFonts w:cstheme="minorHAnsi"/>
          <w:sz w:val="24"/>
          <w:szCs w:val="24"/>
        </w:rPr>
        <w:t xml:space="preserve"> Male</w:t>
      </w:r>
    </w:p>
    <w:p w:rsidR="00D524BE" w:rsidRDefault="00D524BE" w:rsidP="00354F26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Marital </w:t>
      </w:r>
      <w:r w:rsidR="001B2CDD">
        <w:rPr>
          <w:rFonts w:cstheme="minorHAnsi"/>
          <w:b/>
          <w:sz w:val="24"/>
          <w:szCs w:val="24"/>
        </w:rPr>
        <w:t xml:space="preserve">status   </w:t>
      </w:r>
      <w:r>
        <w:rPr>
          <w:rFonts w:cstheme="minorHAnsi"/>
          <w:b/>
          <w:sz w:val="24"/>
          <w:szCs w:val="24"/>
        </w:rPr>
        <w:t xml:space="preserve">          : </w:t>
      </w:r>
      <w:r w:rsidRPr="004A23A2">
        <w:rPr>
          <w:rFonts w:cstheme="minorHAnsi"/>
          <w:sz w:val="24"/>
          <w:szCs w:val="24"/>
        </w:rPr>
        <w:t>Single</w:t>
      </w:r>
    </w:p>
    <w:p w:rsidR="00D524BE" w:rsidRDefault="00D524BE" w:rsidP="00354F26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ate </w:t>
      </w:r>
      <w:r w:rsidR="001B2CDD">
        <w:rPr>
          <w:rFonts w:cstheme="minorHAnsi"/>
          <w:b/>
          <w:sz w:val="24"/>
          <w:szCs w:val="24"/>
        </w:rPr>
        <w:t xml:space="preserve">of Birth    </w:t>
      </w:r>
      <w:r>
        <w:rPr>
          <w:rFonts w:cstheme="minorHAnsi"/>
          <w:b/>
          <w:sz w:val="24"/>
          <w:szCs w:val="24"/>
        </w:rPr>
        <w:t xml:space="preserve">          </w:t>
      </w:r>
      <w:r w:rsidR="001B2CDD">
        <w:rPr>
          <w:rFonts w:cstheme="minorHAnsi"/>
          <w:b/>
          <w:sz w:val="24"/>
          <w:szCs w:val="24"/>
        </w:rPr>
        <w:t xml:space="preserve"> :</w:t>
      </w:r>
      <w:r>
        <w:rPr>
          <w:rFonts w:cstheme="minorHAnsi"/>
          <w:b/>
          <w:sz w:val="24"/>
          <w:szCs w:val="24"/>
        </w:rPr>
        <w:t xml:space="preserve"> </w:t>
      </w:r>
      <w:r w:rsidRPr="004A23A2">
        <w:rPr>
          <w:rFonts w:cstheme="minorHAnsi"/>
          <w:sz w:val="24"/>
          <w:szCs w:val="24"/>
        </w:rPr>
        <w:t>3</w:t>
      </w:r>
      <w:r w:rsidRPr="004A23A2">
        <w:rPr>
          <w:rFonts w:cstheme="minorHAnsi"/>
          <w:sz w:val="24"/>
          <w:szCs w:val="24"/>
          <w:vertAlign w:val="superscript"/>
        </w:rPr>
        <w:t>rd</w:t>
      </w:r>
      <w:r w:rsidRPr="004A23A2">
        <w:rPr>
          <w:rFonts w:cstheme="minorHAnsi"/>
          <w:sz w:val="24"/>
          <w:szCs w:val="24"/>
        </w:rPr>
        <w:t xml:space="preserve"> October, 2001</w:t>
      </w:r>
    </w:p>
    <w:p w:rsidR="00D524BE" w:rsidRDefault="00D524BE" w:rsidP="00354F26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lace </w:t>
      </w:r>
      <w:r w:rsidR="001B2CDD">
        <w:rPr>
          <w:rFonts w:cstheme="minorHAnsi"/>
          <w:b/>
          <w:sz w:val="24"/>
          <w:szCs w:val="24"/>
        </w:rPr>
        <w:t>of birth              :</w:t>
      </w:r>
      <w:r w:rsidR="008B7B06">
        <w:rPr>
          <w:rFonts w:cstheme="minorHAnsi"/>
          <w:b/>
          <w:sz w:val="24"/>
          <w:szCs w:val="24"/>
        </w:rPr>
        <w:t xml:space="preserve"> </w:t>
      </w:r>
      <w:r w:rsidRPr="004A23A2">
        <w:rPr>
          <w:rFonts w:cstheme="minorHAnsi"/>
          <w:sz w:val="24"/>
          <w:szCs w:val="24"/>
        </w:rPr>
        <w:t>KARUNGU</w:t>
      </w:r>
    </w:p>
    <w:p w:rsidR="00D524BE" w:rsidRDefault="00D524BE" w:rsidP="00354F26">
      <w:pPr>
        <w:rPr>
          <w:rFonts w:ascii="Algerian" w:hAnsi="Algerian" w:cstheme="minorHAnsi"/>
          <w:b/>
          <w:sz w:val="24"/>
          <w:szCs w:val="24"/>
          <w:u w:val="single"/>
        </w:rPr>
      </w:pPr>
      <w:r w:rsidRPr="00D524BE">
        <w:rPr>
          <w:rFonts w:ascii="Algerian" w:hAnsi="Algerian" w:cstheme="minorHAnsi"/>
          <w:b/>
          <w:sz w:val="24"/>
          <w:szCs w:val="24"/>
          <w:u w:val="single"/>
        </w:rPr>
        <w:t>EDUCATION BACKGROUND</w:t>
      </w:r>
    </w:p>
    <w:p w:rsidR="004D7899" w:rsidRDefault="00D524BE" w:rsidP="004A23A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D7899">
        <w:rPr>
          <w:rFonts w:cstheme="minorHAnsi"/>
          <w:b/>
          <w:sz w:val="24"/>
          <w:szCs w:val="24"/>
        </w:rPr>
        <w:t>2022- Date:</w:t>
      </w:r>
    </w:p>
    <w:p w:rsidR="004D7899" w:rsidRDefault="00D524BE" w:rsidP="004D7899">
      <w:pPr>
        <w:pStyle w:val="ListParagraph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MASINDE MULIRO</w:t>
      </w:r>
      <w:r w:rsidR="004D7899">
        <w:rPr>
          <w:rFonts w:cstheme="minorHAnsi"/>
          <w:sz w:val="24"/>
          <w:szCs w:val="24"/>
        </w:rPr>
        <w:t xml:space="preserve"> UNIVERSITY OF </w:t>
      </w:r>
      <w:r w:rsidRPr="004D7899">
        <w:rPr>
          <w:rFonts w:cstheme="minorHAnsi"/>
          <w:sz w:val="24"/>
          <w:szCs w:val="24"/>
        </w:rPr>
        <w:t>SCIENCE</w:t>
      </w:r>
      <w:r w:rsidR="004D7899">
        <w:rPr>
          <w:rFonts w:cstheme="minorHAnsi"/>
          <w:sz w:val="24"/>
          <w:szCs w:val="24"/>
        </w:rPr>
        <w:t xml:space="preserve"> </w:t>
      </w:r>
      <w:r w:rsidR="000E21E2" w:rsidRPr="004D7899">
        <w:rPr>
          <w:rFonts w:cstheme="minorHAnsi"/>
          <w:sz w:val="24"/>
          <w:szCs w:val="24"/>
        </w:rPr>
        <w:t>AND TECHNOLOGY:</w:t>
      </w:r>
    </w:p>
    <w:p w:rsidR="007F5FEC" w:rsidRPr="004D7899" w:rsidRDefault="00D524BE" w:rsidP="004D7899">
      <w:pPr>
        <w:pStyle w:val="ListParagraph"/>
        <w:ind w:left="360"/>
        <w:rPr>
          <w:rFonts w:cstheme="minorHAnsi"/>
          <w:sz w:val="24"/>
          <w:szCs w:val="24"/>
        </w:rPr>
      </w:pPr>
      <w:r w:rsidRPr="004D7899">
        <w:rPr>
          <w:rFonts w:cstheme="minorHAnsi"/>
          <w:sz w:val="24"/>
          <w:szCs w:val="24"/>
        </w:rPr>
        <w:t xml:space="preserve"> Bachelor of Science in Information System and Knowledge Management.</w:t>
      </w:r>
    </w:p>
    <w:p w:rsidR="008B7B06" w:rsidRPr="007F5FEC" w:rsidRDefault="008B7B06" w:rsidP="007F5FEC">
      <w:pPr>
        <w:pStyle w:val="ListParagraph"/>
        <w:ind w:left="360"/>
        <w:rPr>
          <w:rFonts w:cstheme="minorHAnsi"/>
          <w:sz w:val="24"/>
          <w:szCs w:val="24"/>
        </w:rPr>
      </w:pPr>
    </w:p>
    <w:p w:rsidR="004D7899" w:rsidRDefault="00D524BE" w:rsidP="00D524B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D7899">
        <w:rPr>
          <w:rFonts w:cstheme="minorHAnsi"/>
          <w:b/>
          <w:sz w:val="24"/>
          <w:szCs w:val="24"/>
        </w:rPr>
        <w:t>2017-2021:</w:t>
      </w:r>
      <w:r w:rsidR="001B2CDD">
        <w:rPr>
          <w:rFonts w:cstheme="minorHAnsi"/>
          <w:sz w:val="24"/>
          <w:szCs w:val="24"/>
        </w:rPr>
        <w:t xml:space="preserve"> </w:t>
      </w:r>
    </w:p>
    <w:p w:rsidR="00D524BE" w:rsidRPr="004D7899" w:rsidRDefault="001B2CDD" w:rsidP="004D7899">
      <w:pPr>
        <w:pStyle w:val="ListParagraph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udied at B.L TEZZA</w:t>
      </w:r>
      <w:r w:rsidR="004D7899">
        <w:rPr>
          <w:rFonts w:cstheme="minorHAnsi"/>
          <w:sz w:val="24"/>
          <w:szCs w:val="24"/>
        </w:rPr>
        <w:t xml:space="preserve"> </w:t>
      </w:r>
      <w:r w:rsidRPr="004D7899">
        <w:rPr>
          <w:rFonts w:cstheme="minorHAnsi"/>
          <w:sz w:val="24"/>
          <w:szCs w:val="24"/>
        </w:rPr>
        <w:t>COMPLEX SECONDARY SCHOOL</w:t>
      </w:r>
    </w:p>
    <w:p w:rsidR="00CE5025" w:rsidRDefault="00CE5025" w:rsidP="00CE5025">
      <w:pPr>
        <w:rPr>
          <w:rFonts w:cstheme="minorHAnsi"/>
          <w:sz w:val="24"/>
          <w:szCs w:val="24"/>
        </w:rPr>
      </w:pPr>
    </w:p>
    <w:p w:rsidR="00CE5025" w:rsidRDefault="00CE5025" w:rsidP="00CE5025">
      <w:pPr>
        <w:rPr>
          <w:rFonts w:cstheme="minorHAnsi"/>
          <w:sz w:val="24"/>
          <w:szCs w:val="24"/>
        </w:rPr>
      </w:pPr>
    </w:p>
    <w:p w:rsidR="00CE5025" w:rsidRDefault="00CE5025" w:rsidP="00CE5025">
      <w:pPr>
        <w:rPr>
          <w:rFonts w:cstheme="minorHAnsi"/>
          <w:sz w:val="24"/>
          <w:szCs w:val="24"/>
        </w:rPr>
      </w:pPr>
    </w:p>
    <w:p w:rsidR="00CE5025" w:rsidRDefault="00CE5025" w:rsidP="00CE5025">
      <w:pPr>
        <w:rPr>
          <w:rFonts w:cstheme="minorHAnsi"/>
          <w:sz w:val="24"/>
          <w:szCs w:val="24"/>
        </w:rPr>
      </w:pPr>
    </w:p>
    <w:p w:rsidR="00CE5025" w:rsidRDefault="00DD3C70" w:rsidP="00CE5025">
      <w:pPr>
        <w:rPr>
          <w:rFonts w:cstheme="minorHAnsi"/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24366A2C" wp14:editId="5693DD45">
                <wp:simplePos x="0" y="0"/>
                <wp:positionH relativeFrom="column">
                  <wp:posOffset>1413803</wp:posOffset>
                </wp:positionH>
                <wp:positionV relativeFrom="paragraph">
                  <wp:posOffset>-488266</wp:posOffset>
                </wp:positionV>
                <wp:extent cx="1804670" cy="1407795"/>
                <wp:effectExtent l="0" t="0" r="24130" b="20955"/>
                <wp:wrapThrough wrapText="bothSides">
                  <wp:wrapPolygon edited="0">
                    <wp:start x="3648" y="0"/>
                    <wp:lineTo x="0" y="4677"/>
                    <wp:lineTo x="0" y="21629"/>
                    <wp:lineTo x="18013" y="21629"/>
                    <wp:lineTo x="18241" y="21629"/>
                    <wp:lineTo x="21661" y="16660"/>
                    <wp:lineTo x="21661" y="0"/>
                    <wp:lineTo x="3648" y="0"/>
                  </wp:wrapPolygon>
                </wp:wrapThrough>
                <wp:docPr id="4" name="Cub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670" cy="1407795"/>
                        </a:xfrm>
                        <a:prstGeom prst="cube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3A2" w:rsidRDefault="004A23A2" w:rsidP="004A23A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F78EFB" wp14:editId="6934FB7D">
                                  <wp:extent cx="1237457" cy="933450"/>
                                  <wp:effectExtent l="0" t="0" r="127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_20230918_130528_407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8271" cy="9340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66A2C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4" o:spid="_x0000_s1031" type="#_x0000_t16" style="position:absolute;margin-left:111.3pt;margin-top:-38.45pt;width:142.1pt;height:110.8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" fillcolor="#0070c0" strokecolor="black [3200]" strokeweight="2pt">
                <v:textbox>
                  <w:txbxContent>
                    <w:p w:rsidR="004A23A2" w:rsidRDefault="004A23A2" w:rsidP="004A23A2">
                      <w:r>
                        <w:rPr>
                          <w:noProof/>
                        </w:rPr>
                        <w:drawing>
                          <wp:inline distT="0" distB="0" distL="0" distR="0" wp14:anchorId="39F78EFB" wp14:editId="6934FB7D">
                            <wp:extent cx="1237457" cy="933450"/>
                            <wp:effectExtent l="0" t="0" r="127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_20230918_130528_407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8271" cy="9340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9A0B5C" w:rsidRDefault="009A0B5C" w:rsidP="00CE5025">
      <w:pPr>
        <w:rPr>
          <w:rFonts w:cstheme="minorHAnsi"/>
          <w:b/>
          <w:i/>
          <w:sz w:val="24"/>
          <w:szCs w:val="24"/>
        </w:rPr>
      </w:pPr>
    </w:p>
    <w:p w:rsidR="0095778A" w:rsidRDefault="0095778A" w:rsidP="00CE5025">
      <w:pPr>
        <w:rPr>
          <w:rFonts w:cstheme="minorHAnsi"/>
          <w:b/>
          <w:sz w:val="24"/>
          <w:szCs w:val="24"/>
        </w:rPr>
      </w:pPr>
    </w:p>
    <w:p w:rsidR="009A0B5C" w:rsidRPr="009A0B5C" w:rsidRDefault="009A0B5C" w:rsidP="00CE5025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TELL: </w:t>
      </w:r>
      <w:r>
        <w:t>+254713491049/</w:t>
      </w:r>
      <w:r w:rsidR="000973F8">
        <w:t xml:space="preserve"> +254</w:t>
      </w:r>
      <w:r>
        <w:t>102949050</w:t>
      </w:r>
    </w:p>
    <w:p w:rsidR="00CE5025" w:rsidRPr="00CE5025" w:rsidRDefault="00CE5025" w:rsidP="00CE5025">
      <w:pPr>
        <w:rPr>
          <w:rFonts w:cstheme="minorHAnsi"/>
          <w:b/>
          <w:sz w:val="24"/>
          <w:szCs w:val="24"/>
        </w:rPr>
      </w:pPr>
      <w:r w:rsidRPr="00CE5025">
        <w:rPr>
          <w:rFonts w:cstheme="minorHAnsi"/>
          <w:b/>
          <w:i/>
          <w:sz w:val="24"/>
          <w:szCs w:val="24"/>
        </w:rPr>
        <w:t>E-MAIL</w:t>
      </w:r>
      <w:r>
        <w:rPr>
          <w:rFonts w:cstheme="minorHAnsi"/>
          <w:b/>
          <w:sz w:val="24"/>
          <w:szCs w:val="24"/>
        </w:rPr>
        <w:t>:</w:t>
      </w:r>
      <w:r w:rsidRPr="00CE5025">
        <w:t xml:space="preserve"> </w:t>
      </w:r>
      <w:hyperlink r:id="rId9" w:history="1">
        <w:r w:rsidRPr="00900E02">
          <w:rPr>
            <w:rStyle w:val="Hyperlink"/>
          </w:rPr>
          <w:t>okomocalvix@gmail.com</w:t>
        </w:r>
      </w:hyperlink>
    </w:p>
    <w:p w:rsidR="00CE5025" w:rsidRDefault="00CE5025" w:rsidP="00CE5025">
      <w:pPr>
        <w:rPr>
          <w:rFonts w:cstheme="minorHAnsi"/>
          <w:sz w:val="24"/>
          <w:szCs w:val="24"/>
        </w:rPr>
      </w:pPr>
    </w:p>
    <w:p w:rsidR="00CE5025" w:rsidRDefault="00CE5025" w:rsidP="00CE5025">
      <w:pPr>
        <w:rPr>
          <w:rFonts w:cstheme="minorHAnsi"/>
          <w:sz w:val="24"/>
          <w:szCs w:val="24"/>
        </w:rPr>
      </w:pPr>
    </w:p>
    <w:p w:rsidR="00CE5025" w:rsidRPr="00CE5025" w:rsidRDefault="00CE5025" w:rsidP="00CE5025">
      <w:pPr>
        <w:rPr>
          <w:rFonts w:cstheme="minorHAnsi"/>
          <w:sz w:val="24"/>
          <w:szCs w:val="24"/>
        </w:rPr>
      </w:pPr>
    </w:p>
    <w:p w:rsidR="004D7899" w:rsidRDefault="00A11097" w:rsidP="00D524B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D7899">
        <w:rPr>
          <w:rFonts w:cstheme="minorHAnsi"/>
          <w:b/>
          <w:sz w:val="24"/>
          <w:szCs w:val="24"/>
        </w:rPr>
        <w:t>2014-2016</w:t>
      </w:r>
      <w:r w:rsidR="001B2CDD" w:rsidRPr="004D7899">
        <w:rPr>
          <w:rFonts w:cstheme="minorHAnsi"/>
          <w:b/>
          <w:sz w:val="24"/>
          <w:szCs w:val="24"/>
        </w:rPr>
        <w:t>:</w:t>
      </w:r>
      <w:r w:rsidR="001B2CDD">
        <w:rPr>
          <w:rFonts w:cstheme="minorHAnsi"/>
          <w:sz w:val="24"/>
          <w:szCs w:val="24"/>
        </w:rPr>
        <w:t xml:space="preserve"> </w:t>
      </w:r>
    </w:p>
    <w:p w:rsidR="001B2CDD" w:rsidRDefault="001B2CDD" w:rsidP="004D7899">
      <w:pPr>
        <w:pStyle w:val="ListParagraph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udied at SOKONI PRIMARY SCHOOL</w:t>
      </w:r>
      <w:r w:rsidR="008B7B06">
        <w:rPr>
          <w:rFonts w:cstheme="minorHAnsi"/>
          <w:sz w:val="24"/>
          <w:szCs w:val="24"/>
        </w:rPr>
        <w:t>.</w:t>
      </w:r>
    </w:p>
    <w:p w:rsidR="008B7B06" w:rsidRDefault="008B7B06" w:rsidP="008B7B06">
      <w:pPr>
        <w:pStyle w:val="ListParagraph"/>
        <w:ind w:left="360"/>
        <w:rPr>
          <w:rFonts w:cstheme="minorHAnsi"/>
          <w:sz w:val="24"/>
          <w:szCs w:val="24"/>
        </w:rPr>
      </w:pPr>
    </w:p>
    <w:p w:rsidR="004D7899" w:rsidRDefault="004D7899" w:rsidP="00D524B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D7899">
        <w:rPr>
          <w:rFonts w:cstheme="minorHAnsi"/>
          <w:b/>
          <w:sz w:val="24"/>
          <w:szCs w:val="24"/>
        </w:rPr>
        <w:t>2006-2013</w:t>
      </w:r>
      <w:r w:rsidR="001B2CDD" w:rsidRPr="004D7899">
        <w:rPr>
          <w:rFonts w:cstheme="minorHAnsi"/>
          <w:b/>
          <w:sz w:val="24"/>
          <w:szCs w:val="24"/>
        </w:rPr>
        <w:t>:</w:t>
      </w:r>
      <w:r w:rsidR="001B2CDD">
        <w:rPr>
          <w:rFonts w:cstheme="minorHAnsi"/>
          <w:sz w:val="24"/>
          <w:szCs w:val="24"/>
        </w:rPr>
        <w:t xml:space="preserve"> </w:t>
      </w:r>
    </w:p>
    <w:p w:rsidR="001B2CDD" w:rsidRDefault="001B2CDD" w:rsidP="004D7899">
      <w:pPr>
        <w:pStyle w:val="ListParagraph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udied at OUR LADY OF MERCY ORORE MARIST BROTHERS</w:t>
      </w:r>
    </w:p>
    <w:p w:rsidR="004D7899" w:rsidRDefault="004D7899" w:rsidP="004D7899">
      <w:pPr>
        <w:pStyle w:val="ListParagraph"/>
        <w:ind w:left="360"/>
        <w:rPr>
          <w:rFonts w:cstheme="minorHAnsi"/>
          <w:sz w:val="24"/>
          <w:szCs w:val="24"/>
        </w:rPr>
      </w:pPr>
    </w:p>
    <w:p w:rsidR="001B2CDD" w:rsidRDefault="001B2CDD" w:rsidP="001B2CDD">
      <w:pPr>
        <w:rPr>
          <w:rFonts w:ascii="Algerian" w:hAnsi="Algerian" w:cstheme="minorHAnsi"/>
          <w:b/>
          <w:sz w:val="24"/>
          <w:szCs w:val="24"/>
          <w:u w:val="single"/>
        </w:rPr>
      </w:pPr>
      <w:r w:rsidRPr="001B2CDD">
        <w:rPr>
          <w:rFonts w:ascii="Algerian" w:hAnsi="Algerian" w:cstheme="minorHAnsi"/>
          <w:b/>
          <w:sz w:val="24"/>
          <w:szCs w:val="24"/>
          <w:u w:val="single"/>
        </w:rPr>
        <w:t>ADDITIONAL TRAINING</w:t>
      </w:r>
    </w:p>
    <w:p w:rsidR="004D7899" w:rsidRDefault="00027E84" w:rsidP="008B7B06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4D7899">
        <w:rPr>
          <w:rFonts w:cstheme="minorHAnsi"/>
          <w:b/>
          <w:sz w:val="24"/>
          <w:szCs w:val="24"/>
        </w:rPr>
        <w:t>21</w:t>
      </w:r>
      <w:r w:rsidRPr="004D7899">
        <w:rPr>
          <w:rFonts w:cstheme="minorHAnsi"/>
          <w:b/>
          <w:sz w:val="24"/>
          <w:szCs w:val="24"/>
          <w:vertAlign w:val="superscript"/>
        </w:rPr>
        <w:t>st</w:t>
      </w:r>
      <w:r w:rsidRPr="004D7899">
        <w:rPr>
          <w:rFonts w:cstheme="minorHAnsi"/>
          <w:b/>
          <w:sz w:val="24"/>
          <w:szCs w:val="24"/>
        </w:rPr>
        <w:t xml:space="preserve"> to 23</w:t>
      </w:r>
      <w:r w:rsidRPr="004D7899">
        <w:rPr>
          <w:rFonts w:cstheme="minorHAnsi"/>
          <w:b/>
          <w:sz w:val="24"/>
          <w:szCs w:val="24"/>
          <w:vertAlign w:val="superscript"/>
        </w:rPr>
        <w:t>rd</w:t>
      </w:r>
      <w:r w:rsidRPr="004D7899">
        <w:rPr>
          <w:rFonts w:cstheme="minorHAnsi"/>
          <w:b/>
          <w:sz w:val="24"/>
          <w:szCs w:val="24"/>
        </w:rPr>
        <w:t xml:space="preserve"> NOVEMBER </w:t>
      </w:r>
      <w:r w:rsidR="00994A91" w:rsidRPr="004D7899">
        <w:rPr>
          <w:rFonts w:cstheme="minorHAnsi"/>
          <w:b/>
          <w:sz w:val="24"/>
          <w:szCs w:val="24"/>
        </w:rPr>
        <w:t>2023</w:t>
      </w:r>
      <w:r w:rsidRPr="004D7899">
        <w:rPr>
          <w:rFonts w:cstheme="minorHAnsi"/>
          <w:b/>
          <w:sz w:val="24"/>
          <w:szCs w:val="24"/>
        </w:rPr>
        <w:t>:</w:t>
      </w:r>
      <w:r w:rsidR="00994A91">
        <w:rPr>
          <w:rFonts w:cstheme="minorHAnsi"/>
          <w:sz w:val="24"/>
          <w:szCs w:val="24"/>
        </w:rPr>
        <w:t xml:space="preserve"> </w:t>
      </w:r>
    </w:p>
    <w:p w:rsidR="008B7B06" w:rsidRDefault="00994A91" w:rsidP="004D7899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d </w:t>
      </w:r>
      <w:r w:rsidR="00140D2B">
        <w:rPr>
          <w:rFonts w:cstheme="minorHAnsi"/>
          <w:sz w:val="24"/>
          <w:szCs w:val="24"/>
        </w:rPr>
        <w:t>mental</w:t>
      </w:r>
      <w:r w:rsidR="004F0F0B">
        <w:rPr>
          <w:rFonts w:cstheme="minorHAnsi"/>
          <w:sz w:val="24"/>
          <w:szCs w:val="24"/>
        </w:rPr>
        <w:t xml:space="preserve"> health workshop Training </w:t>
      </w:r>
      <w:r w:rsidR="00027E84">
        <w:rPr>
          <w:rFonts w:cstheme="minorHAnsi"/>
          <w:sz w:val="24"/>
          <w:szCs w:val="24"/>
        </w:rPr>
        <w:t xml:space="preserve">at Masinde Muliro University of </w:t>
      </w:r>
      <w:r w:rsidR="00D90E95">
        <w:rPr>
          <w:rFonts w:cstheme="minorHAnsi"/>
          <w:sz w:val="24"/>
          <w:szCs w:val="24"/>
        </w:rPr>
        <w:t>S</w:t>
      </w:r>
      <w:r w:rsidR="00027E84">
        <w:rPr>
          <w:rFonts w:cstheme="minorHAnsi"/>
          <w:sz w:val="24"/>
          <w:szCs w:val="24"/>
        </w:rPr>
        <w:t>cience and Technology</w:t>
      </w:r>
      <w:r w:rsidR="004F0F0B">
        <w:rPr>
          <w:rFonts w:cstheme="minorHAnsi"/>
          <w:sz w:val="24"/>
          <w:szCs w:val="24"/>
        </w:rPr>
        <w:t>.</w:t>
      </w:r>
    </w:p>
    <w:p w:rsidR="008B7B06" w:rsidRPr="008B7B06" w:rsidRDefault="008B7B06" w:rsidP="008B7B06">
      <w:pPr>
        <w:pStyle w:val="ListParagraph"/>
        <w:rPr>
          <w:rFonts w:cstheme="minorHAnsi"/>
          <w:sz w:val="24"/>
          <w:szCs w:val="24"/>
        </w:rPr>
      </w:pPr>
    </w:p>
    <w:p w:rsidR="004D7899" w:rsidRDefault="00027E84" w:rsidP="004A23A2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4D7899">
        <w:rPr>
          <w:rFonts w:cstheme="minorHAnsi"/>
          <w:b/>
          <w:sz w:val="24"/>
          <w:szCs w:val="24"/>
        </w:rPr>
        <w:t>24</w:t>
      </w:r>
      <w:r w:rsidRPr="004D7899">
        <w:rPr>
          <w:rFonts w:cstheme="minorHAnsi"/>
          <w:b/>
          <w:sz w:val="24"/>
          <w:szCs w:val="24"/>
          <w:vertAlign w:val="superscript"/>
        </w:rPr>
        <w:t>th</w:t>
      </w:r>
      <w:r w:rsidRPr="004D7899">
        <w:rPr>
          <w:rFonts w:cstheme="minorHAnsi"/>
          <w:b/>
          <w:sz w:val="24"/>
          <w:szCs w:val="24"/>
        </w:rPr>
        <w:t xml:space="preserve"> FEBRUARY </w:t>
      </w:r>
      <w:r w:rsidR="00537F92" w:rsidRPr="004D7899">
        <w:rPr>
          <w:rFonts w:cstheme="minorHAnsi"/>
          <w:b/>
          <w:sz w:val="24"/>
          <w:szCs w:val="24"/>
        </w:rPr>
        <w:t>2023</w:t>
      </w:r>
      <w:r w:rsidRPr="004D7899">
        <w:rPr>
          <w:rFonts w:cstheme="minorHAnsi"/>
          <w:b/>
          <w:sz w:val="24"/>
          <w:szCs w:val="24"/>
        </w:rPr>
        <w:t>:</w:t>
      </w:r>
      <w:r w:rsidR="00537F92">
        <w:rPr>
          <w:rFonts w:cstheme="minorHAnsi"/>
          <w:sz w:val="24"/>
          <w:szCs w:val="24"/>
        </w:rPr>
        <w:t xml:space="preserve"> </w:t>
      </w:r>
    </w:p>
    <w:p w:rsidR="001B2CDD" w:rsidRDefault="00537F92" w:rsidP="004D7899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d and completed an Inter-Preliminary Training Course (ITC)</w:t>
      </w:r>
      <w:r w:rsidR="001B3E79">
        <w:rPr>
          <w:rFonts w:cstheme="minorHAnsi"/>
          <w:sz w:val="24"/>
          <w:szCs w:val="24"/>
        </w:rPr>
        <w:t xml:space="preserve"> </w:t>
      </w:r>
      <w:r w:rsidR="00027E84">
        <w:rPr>
          <w:rFonts w:cstheme="minorHAnsi"/>
          <w:sz w:val="24"/>
          <w:szCs w:val="24"/>
        </w:rPr>
        <w:t>at Kakunga p</w:t>
      </w:r>
      <w:r w:rsidR="00140D2B">
        <w:rPr>
          <w:rFonts w:cstheme="minorHAnsi"/>
          <w:sz w:val="24"/>
          <w:szCs w:val="24"/>
        </w:rPr>
        <w:t>rimary school in Kakamega County</w:t>
      </w:r>
      <w:r w:rsidR="00027E84">
        <w:rPr>
          <w:rFonts w:cstheme="minorHAnsi"/>
          <w:sz w:val="24"/>
          <w:szCs w:val="24"/>
        </w:rPr>
        <w:t>.</w:t>
      </w:r>
    </w:p>
    <w:p w:rsidR="004D7899" w:rsidRDefault="004D7899" w:rsidP="00DD3C70">
      <w:pPr>
        <w:rPr>
          <w:rFonts w:cstheme="minorHAnsi"/>
          <w:sz w:val="24"/>
          <w:szCs w:val="24"/>
        </w:rPr>
      </w:pPr>
    </w:p>
    <w:p w:rsidR="00DD3C70" w:rsidRPr="00DD3C70" w:rsidRDefault="00DD3C70" w:rsidP="00DD3C70">
      <w:pPr>
        <w:rPr>
          <w:rFonts w:cstheme="minorHAnsi"/>
          <w:sz w:val="24"/>
          <w:szCs w:val="24"/>
        </w:rPr>
      </w:pPr>
    </w:p>
    <w:p w:rsidR="004D7899" w:rsidRDefault="004D7899" w:rsidP="008B7B06">
      <w:pPr>
        <w:pStyle w:val="ListParagraph"/>
        <w:rPr>
          <w:rFonts w:cstheme="minorHAnsi"/>
          <w:sz w:val="24"/>
          <w:szCs w:val="24"/>
        </w:rPr>
      </w:pPr>
    </w:p>
    <w:p w:rsidR="004D7899" w:rsidRDefault="00027E84" w:rsidP="004A23A2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4D7899">
        <w:rPr>
          <w:rFonts w:cstheme="minorHAnsi"/>
          <w:b/>
          <w:sz w:val="24"/>
          <w:szCs w:val="24"/>
        </w:rPr>
        <w:lastRenderedPageBreak/>
        <w:t>16</w:t>
      </w:r>
      <w:r w:rsidRPr="004D7899">
        <w:rPr>
          <w:rFonts w:cstheme="minorHAnsi"/>
          <w:b/>
          <w:sz w:val="24"/>
          <w:szCs w:val="24"/>
          <w:vertAlign w:val="superscript"/>
        </w:rPr>
        <w:t>th</w:t>
      </w:r>
      <w:r w:rsidRPr="004D7899">
        <w:rPr>
          <w:rFonts w:cstheme="minorHAnsi"/>
          <w:b/>
          <w:sz w:val="24"/>
          <w:szCs w:val="24"/>
        </w:rPr>
        <w:t xml:space="preserve"> to 19</w:t>
      </w:r>
      <w:r w:rsidRPr="004D7899">
        <w:rPr>
          <w:rFonts w:cstheme="minorHAnsi"/>
          <w:b/>
          <w:sz w:val="24"/>
          <w:szCs w:val="24"/>
          <w:vertAlign w:val="superscript"/>
        </w:rPr>
        <w:t xml:space="preserve">th </w:t>
      </w:r>
      <w:r w:rsidRPr="004D7899">
        <w:rPr>
          <w:rFonts w:cstheme="minorHAnsi"/>
          <w:b/>
          <w:sz w:val="24"/>
          <w:szCs w:val="24"/>
        </w:rPr>
        <w:t xml:space="preserve">MARCH </w:t>
      </w:r>
      <w:r w:rsidR="00537F92" w:rsidRPr="004D7899">
        <w:rPr>
          <w:rFonts w:cstheme="minorHAnsi"/>
          <w:b/>
          <w:sz w:val="24"/>
          <w:szCs w:val="24"/>
        </w:rPr>
        <w:t>2023</w:t>
      </w:r>
      <w:r w:rsidRPr="004D7899">
        <w:rPr>
          <w:rFonts w:cstheme="minorHAnsi"/>
          <w:b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</w:p>
    <w:p w:rsidR="00537F92" w:rsidRDefault="00537F92" w:rsidP="004D7899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d and completed a Preliminary Training Course (PTC)</w:t>
      </w:r>
      <w:r w:rsidR="00140D2B">
        <w:rPr>
          <w:rFonts w:cstheme="minorHAnsi"/>
          <w:sz w:val="24"/>
          <w:szCs w:val="24"/>
        </w:rPr>
        <w:t xml:space="preserve"> at Matende Primary School, Kakamega County</w:t>
      </w:r>
      <w:r w:rsidR="00027E84">
        <w:rPr>
          <w:rFonts w:cstheme="minorHAnsi"/>
          <w:sz w:val="24"/>
          <w:szCs w:val="24"/>
        </w:rPr>
        <w:t>.</w:t>
      </w:r>
    </w:p>
    <w:p w:rsidR="008B7B06" w:rsidRPr="008B7B06" w:rsidRDefault="008B7B06" w:rsidP="008B7B06">
      <w:pPr>
        <w:pStyle w:val="ListParagraph"/>
        <w:rPr>
          <w:rFonts w:cstheme="minorHAnsi"/>
          <w:sz w:val="24"/>
          <w:szCs w:val="24"/>
        </w:rPr>
      </w:pPr>
    </w:p>
    <w:p w:rsidR="008B7B06" w:rsidRDefault="008B7B06" w:rsidP="008B7B06">
      <w:pPr>
        <w:pStyle w:val="ListParagraph"/>
        <w:rPr>
          <w:rFonts w:cstheme="minorHAnsi"/>
          <w:sz w:val="24"/>
          <w:szCs w:val="24"/>
        </w:rPr>
      </w:pPr>
    </w:p>
    <w:p w:rsidR="004D7899" w:rsidRPr="004D7899" w:rsidRDefault="00C43720" w:rsidP="004A23A2">
      <w:pPr>
        <w:pStyle w:val="ListParagraph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4D7899">
        <w:rPr>
          <w:rFonts w:cstheme="minorHAnsi"/>
          <w:b/>
          <w:sz w:val="24"/>
          <w:szCs w:val="24"/>
        </w:rPr>
        <w:t>17</w:t>
      </w:r>
      <w:r w:rsidRPr="004D7899">
        <w:rPr>
          <w:rFonts w:cstheme="minorHAnsi"/>
          <w:b/>
          <w:sz w:val="24"/>
          <w:szCs w:val="24"/>
          <w:vertAlign w:val="superscript"/>
        </w:rPr>
        <w:t xml:space="preserve">TH </w:t>
      </w:r>
      <w:r w:rsidRPr="004D7899">
        <w:rPr>
          <w:rFonts w:cstheme="minorHAnsi"/>
          <w:b/>
          <w:sz w:val="24"/>
          <w:szCs w:val="24"/>
        </w:rPr>
        <w:t>TO 20</w:t>
      </w:r>
      <w:r w:rsidRPr="004D7899">
        <w:rPr>
          <w:rFonts w:cstheme="minorHAnsi"/>
          <w:b/>
          <w:sz w:val="24"/>
          <w:szCs w:val="24"/>
          <w:vertAlign w:val="superscript"/>
        </w:rPr>
        <w:t xml:space="preserve">TH </w:t>
      </w:r>
      <w:r w:rsidR="00140D2B" w:rsidRPr="004D7899">
        <w:rPr>
          <w:rFonts w:cstheme="minorHAnsi"/>
          <w:b/>
          <w:sz w:val="24"/>
          <w:szCs w:val="24"/>
        </w:rPr>
        <w:t>NOVEMBER 2022</w:t>
      </w:r>
      <w:r w:rsidR="004D7899" w:rsidRPr="004D7899">
        <w:rPr>
          <w:rFonts w:cstheme="minorHAnsi"/>
          <w:b/>
          <w:sz w:val="24"/>
          <w:szCs w:val="24"/>
        </w:rPr>
        <w:t>.</w:t>
      </w:r>
    </w:p>
    <w:p w:rsidR="00C43720" w:rsidRDefault="00140D2B" w:rsidP="004D7899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Did a Dialogue f</w:t>
      </w:r>
      <w:r w:rsidR="00C43720">
        <w:rPr>
          <w:rFonts w:cstheme="minorHAnsi"/>
          <w:sz w:val="24"/>
          <w:szCs w:val="24"/>
        </w:rPr>
        <w:t>or Peace (DFP) training held at Masinde Muliro University of Science and Technology.</w:t>
      </w:r>
    </w:p>
    <w:p w:rsidR="000E21E2" w:rsidRPr="00E3534D" w:rsidRDefault="007F5FEC" w:rsidP="00E3534D">
      <w:pPr>
        <w:rPr>
          <w:rFonts w:ascii="Algerian" w:hAnsi="Algerian"/>
          <w:b/>
          <w:sz w:val="24"/>
          <w:u w:val="thick"/>
        </w:rPr>
      </w:pPr>
      <w:r w:rsidRPr="007F5FEC">
        <w:rPr>
          <w:rFonts w:ascii="Algerian" w:hAnsi="Algerian"/>
          <w:b/>
          <w:sz w:val="24"/>
          <w:u w:val="thick"/>
        </w:rPr>
        <w:t xml:space="preserve">WORK </w:t>
      </w:r>
      <w:r w:rsidR="000E21E2" w:rsidRPr="007F5FEC">
        <w:rPr>
          <w:rFonts w:ascii="Algerian" w:hAnsi="Algerian"/>
          <w:b/>
          <w:sz w:val="24"/>
          <w:u w:val="thick"/>
        </w:rPr>
        <w:t>EXPERIENCE</w:t>
      </w:r>
    </w:p>
    <w:p w:rsidR="00720E12" w:rsidRPr="00720E12" w:rsidRDefault="008B7B06" w:rsidP="00E05D5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20E12">
        <w:rPr>
          <w:b/>
          <w:sz w:val="24"/>
          <w:szCs w:val="24"/>
        </w:rPr>
        <w:t>2024-2025:</w:t>
      </w:r>
    </w:p>
    <w:p w:rsidR="00D90E95" w:rsidRDefault="008B7B06" w:rsidP="00720E1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Kenya Scouts</w:t>
      </w:r>
      <w:r w:rsidR="00720E12">
        <w:rPr>
          <w:sz w:val="24"/>
          <w:szCs w:val="24"/>
        </w:rPr>
        <w:t xml:space="preserve"> </w:t>
      </w:r>
      <w:r w:rsidR="00D90E95" w:rsidRPr="00720E12">
        <w:rPr>
          <w:sz w:val="24"/>
          <w:szCs w:val="24"/>
        </w:rPr>
        <w:t>Associa</w:t>
      </w:r>
      <w:r w:rsidRPr="00720E12">
        <w:rPr>
          <w:sz w:val="24"/>
          <w:szCs w:val="24"/>
        </w:rPr>
        <w:t xml:space="preserve">tion </w:t>
      </w:r>
      <w:r w:rsidR="00E3534D">
        <w:rPr>
          <w:sz w:val="24"/>
          <w:szCs w:val="24"/>
        </w:rPr>
        <w:t>Masinde Muliro University of Science and Technology</w:t>
      </w:r>
      <w:r w:rsidR="00720E12">
        <w:rPr>
          <w:sz w:val="24"/>
          <w:szCs w:val="24"/>
        </w:rPr>
        <w:t xml:space="preserve"> </w:t>
      </w:r>
      <w:r w:rsidR="00D90E95">
        <w:rPr>
          <w:sz w:val="24"/>
          <w:szCs w:val="24"/>
        </w:rPr>
        <w:t>Chapter {Eagles Crew}.</w:t>
      </w:r>
    </w:p>
    <w:p w:rsidR="00E3534D" w:rsidRDefault="00E3534D" w:rsidP="00720E12">
      <w:pPr>
        <w:pStyle w:val="ListParagraph"/>
        <w:rPr>
          <w:sz w:val="24"/>
          <w:szCs w:val="24"/>
        </w:rPr>
      </w:pPr>
    </w:p>
    <w:p w:rsidR="008B7B06" w:rsidRDefault="008B7B06" w:rsidP="008B7B06">
      <w:pPr>
        <w:pStyle w:val="ListParagraph"/>
        <w:rPr>
          <w:sz w:val="24"/>
          <w:szCs w:val="24"/>
        </w:rPr>
      </w:pPr>
    </w:p>
    <w:p w:rsidR="00720E12" w:rsidRDefault="001D4FCE" w:rsidP="008B7B0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20E12">
        <w:rPr>
          <w:b/>
          <w:sz w:val="24"/>
          <w:szCs w:val="24"/>
        </w:rPr>
        <w:t>28</w:t>
      </w:r>
      <w:r w:rsidRPr="00720E12">
        <w:rPr>
          <w:b/>
          <w:sz w:val="24"/>
          <w:szCs w:val="24"/>
          <w:vertAlign w:val="superscript"/>
        </w:rPr>
        <w:t xml:space="preserve">th </w:t>
      </w:r>
      <w:r w:rsidRPr="00720E12">
        <w:rPr>
          <w:b/>
          <w:sz w:val="24"/>
          <w:szCs w:val="24"/>
        </w:rPr>
        <w:t>March to 1</w:t>
      </w:r>
      <w:r w:rsidRPr="00720E12">
        <w:rPr>
          <w:b/>
          <w:sz w:val="24"/>
          <w:szCs w:val="24"/>
          <w:vertAlign w:val="superscript"/>
        </w:rPr>
        <w:t xml:space="preserve">st </w:t>
      </w:r>
      <w:r w:rsidRPr="00720E12">
        <w:rPr>
          <w:b/>
          <w:sz w:val="24"/>
          <w:szCs w:val="24"/>
        </w:rPr>
        <w:t>March</w:t>
      </w:r>
      <w:r w:rsidRPr="00720E12">
        <w:rPr>
          <w:b/>
          <w:sz w:val="24"/>
          <w:szCs w:val="24"/>
          <w:vertAlign w:val="superscript"/>
        </w:rPr>
        <w:t xml:space="preserve"> </w:t>
      </w:r>
      <w:r w:rsidRPr="00720E12">
        <w:rPr>
          <w:b/>
          <w:sz w:val="24"/>
          <w:szCs w:val="24"/>
        </w:rPr>
        <w:t>2024:</w:t>
      </w:r>
    </w:p>
    <w:p w:rsidR="008B7B06" w:rsidRDefault="001D4FCE" w:rsidP="00E3534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16</w:t>
      </w:r>
      <w:r w:rsidRPr="001D4FCE">
        <w:rPr>
          <w:sz w:val="24"/>
          <w:szCs w:val="24"/>
          <w:vertAlign w:val="superscript"/>
        </w:rPr>
        <w:t>th</w:t>
      </w:r>
      <w:r w:rsidR="008B7B06">
        <w:rPr>
          <w:sz w:val="24"/>
          <w:szCs w:val="24"/>
          <w:vertAlign w:val="superscript"/>
        </w:rPr>
        <w:t xml:space="preserve"> </w:t>
      </w:r>
      <w:r w:rsidR="00720E12">
        <w:rPr>
          <w:sz w:val="24"/>
          <w:szCs w:val="24"/>
        </w:rPr>
        <w:t xml:space="preserve">Edition National Playoffs Kenya Universities Sports Federation </w:t>
      </w:r>
      <w:r w:rsidRPr="008B7B06">
        <w:rPr>
          <w:sz w:val="24"/>
          <w:szCs w:val="24"/>
        </w:rPr>
        <w:t>(KUSF) Secretariat.</w:t>
      </w:r>
    </w:p>
    <w:p w:rsidR="00E3534D" w:rsidRDefault="00E3534D" w:rsidP="00E3534D">
      <w:pPr>
        <w:pStyle w:val="ListParagraph"/>
        <w:rPr>
          <w:sz w:val="24"/>
          <w:szCs w:val="24"/>
        </w:rPr>
      </w:pPr>
    </w:p>
    <w:p w:rsidR="00E3534D" w:rsidRPr="00E3534D" w:rsidRDefault="00E3534D" w:rsidP="00E3534D">
      <w:pPr>
        <w:pStyle w:val="ListParagraph"/>
        <w:rPr>
          <w:sz w:val="24"/>
          <w:szCs w:val="24"/>
        </w:rPr>
      </w:pPr>
    </w:p>
    <w:p w:rsidR="00720E12" w:rsidRDefault="001D4FCE" w:rsidP="00B910C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20E12">
        <w:rPr>
          <w:b/>
          <w:sz w:val="24"/>
          <w:szCs w:val="24"/>
        </w:rPr>
        <w:t>2022- 2023</w:t>
      </w:r>
      <w:r w:rsidR="00D90E95" w:rsidRPr="00720E12">
        <w:rPr>
          <w:b/>
          <w:sz w:val="24"/>
          <w:szCs w:val="24"/>
        </w:rPr>
        <w:t>:</w:t>
      </w:r>
      <w:r w:rsidR="00D90E95">
        <w:rPr>
          <w:sz w:val="24"/>
          <w:szCs w:val="24"/>
        </w:rPr>
        <w:t xml:space="preserve"> </w:t>
      </w:r>
    </w:p>
    <w:p w:rsidR="008B7B06" w:rsidRDefault="004D7899" w:rsidP="00E3534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Served as </w:t>
      </w:r>
      <w:r w:rsidR="00E05D52" w:rsidRPr="00E05D52">
        <w:rPr>
          <w:sz w:val="24"/>
          <w:szCs w:val="24"/>
        </w:rPr>
        <w:t>Kenya Scout</w:t>
      </w:r>
      <w:r w:rsidR="00720E12">
        <w:rPr>
          <w:sz w:val="24"/>
          <w:szCs w:val="24"/>
        </w:rPr>
        <w:t xml:space="preserve"> </w:t>
      </w:r>
      <w:r w:rsidR="008B7B06" w:rsidRPr="00720E12">
        <w:rPr>
          <w:sz w:val="24"/>
          <w:szCs w:val="24"/>
        </w:rPr>
        <w:t>Association</w:t>
      </w:r>
      <w:r w:rsidR="00720E12">
        <w:rPr>
          <w:sz w:val="24"/>
          <w:szCs w:val="24"/>
        </w:rPr>
        <w:t xml:space="preserve"> </w:t>
      </w:r>
      <w:r w:rsidR="001D4FCE">
        <w:rPr>
          <w:sz w:val="24"/>
          <w:szCs w:val="24"/>
        </w:rPr>
        <w:t>Secretary</w:t>
      </w:r>
      <w:r w:rsidR="008B7B06">
        <w:rPr>
          <w:sz w:val="24"/>
          <w:szCs w:val="24"/>
        </w:rPr>
        <w:t xml:space="preserve"> </w:t>
      </w:r>
      <w:r w:rsidR="00E3534D">
        <w:rPr>
          <w:sz w:val="24"/>
          <w:szCs w:val="24"/>
        </w:rPr>
        <w:t>Masinde Muliro University Of Science And Technology</w:t>
      </w:r>
      <w:r w:rsidR="00720E12">
        <w:rPr>
          <w:sz w:val="24"/>
          <w:szCs w:val="24"/>
        </w:rPr>
        <w:t xml:space="preserve"> </w:t>
      </w:r>
      <w:r w:rsidR="008705A7" w:rsidRPr="00E05D52">
        <w:rPr>
          <w:sz w:val="24"/>
          <w:szCs w:val="24"/>
        </w:rPr>
        <w:t>Chapter</w:t>
      </w:r>
      <w:r w:rsidR="00D90E95">
        <w:rPr>
          <w:sz w:val="24"/>
          <w:szCs w:val="24"/>
        </w:rPr>
        <w:t xml:space="preserve"> {Eagles Crew}</w:t>
      </w:r>
      <w:r w:rsidR="00B910C0">
        <w:rPr>
          <w:sz w:val="24"/>
          <w:szCs w:val="24"/>
        </w:rPr>
        <w:t>.</w:t>
      </w:r>
    </w:p>
    <w:p w:rsidR="00E3534D" w:rsidRPr="00E3534D" w:rsidRDefault="00E3534D" w:rsidP="00E3534D">
      <w:pPr>
        <w:pStyle w:val="ListParagraph"/>
        <w:rPr>
          <w:sz w:val="24"/>
          <w:szCs w:val="24"/>
        </w:rPr>
      </w:pPr>
    </w:p>
    <w:p w:rsidR="00720E12" w:rsidRDefault="008705A7" w:rsidP="008B7B06">
      <w:pPr>
        <w:pStyle w:val="NoSpacing"/>
        <w:numPr>
          <w:ilvl w:val="0"/>
          <w:numId w:val="5"/>
        </w:numPr>
      </w:pPr>
      <w:r w:rsidRPr="00720E12">
        <w:rPr>
          <w:b/>
        </w:rPr>
        <w:t>2018-2021:</w:t>
      </w:r>
      <w:r w:rsidRPr="008B7B06">
        <w:t xml:space="preserve"> </w:t>
      </w:r>
    </w:p>
    <w:p w:rsidR="008705A7" w:rsidRPr="008B7B06" w:rsidRDefault="004D7899" w:rsidP="00720E12">
      <w:pPr>
        <w:pStyle w:val="NoSpacing"/>
        <w:ind w:left="720"/>
      </w:pPr>
      <w:r>
        <w:t>Served as a Scout P.L. God</w:t>
      </w:r>
      <w:r w:rsidR="00720E12">
        <w:t xml:space="preserve"> </w:t>
      </w:r>
      <w:r w:rsidR="008B7B06" w:rsidRPr="008B7B06">
        <w:t>Oloo</w:t>
      </w:r>
      <w:r w:rsidR="00720E12">
        <w:t xml:space="preserve"> </w:t>
      </w:r>
      <w:r w:rsidR="008705A7" w:rsidRPr="008B7B06">
        <w:t>Secondary School.</w:t>
      </w:r>
    </w:p>
    <w:p w:rsidR="008B7B06" w:rsidRPr="008B7B06" w:rsidRDefault="008B7B06" w:rsidP="008B7B06">
      <w:pPr>
        <w:pStyle w:val="ListParagraph"/>
        <w:rPr>
          <w:sz w:val="24"/>
          <w:szCs w:val="24"/>
        </w:rPr>
      </w:pPr>
    </w:p>
    <w:p w:rsidR="008B7B06" w:rsidRDefault="008B7B06" w:rsidP="008B7B06">
      <w:pPr>
        <w:pStyle w:val="ListParagraph"/>
        <w:rPr>
          <w:sz w:val="24"/>
          <w:szCs w:val="24"/>
        </w:rPr>
      </w:pPr>
    </w:p>
    <w:p w:rsidR="000973F8" w:rsidRPr="00DD3C70" w:rsidRDefault="000973F8" w:rsidP="00DD3C70">
      <w:pPr>
        <w:rPr>
          <w:sz w:val="24"/>
          <w:szCs w:val="24"/>
        </w:rPr>
      </w:pPr>
    </w:p>
    <w:p w:rsidR="000973F8" w:rsidRPr="00C02D87" w:rsidRDefault="000973F8" w:rsidP="008B7B06">
      <w:pPr>
        <w:pStyle w:val="ListParagraph"/>
        <w:rPr>
          <w:sz w:val="24"/>
          <w:szCs w:val="24"/>
        </w:rPr>
      </w:pPr>
    </w:p>
    <w:p w:rsidR="00720E12" w:rsidRPr="00720E12" w:rsidRDefault="008B7B06" w:rsidP="00E05D52">
      <w:pPr>
        <w:pStyle w:val="ListParagraph"/>
        <w:numPr>
          <w:ilvl w:val="0"/>
          <w:numId w:val="5"/>
        </w:numPr>
      </w:pPr>
      <w:r w:rsidRPr="00720E12">
        <w:rPr>
          <w:b/>
          <w:sz w:val="24"/>
          <w:szCs w:val="24"/>
        </w:rPr>
        <w:t>2015- 2016:</w:t>
      </w:r>
    </w:p>
    <w:p w:rsidR="008705A7" w:rsidRPr="008B7B06" w:rsidRDefault="008B7B06" w:rsidP="00720E12">
      <w:pPr>
        <w:pStyle w:val="ListParagraph"/>
      </w:pPr>
      <w:r>
        <w:rPr>
          <w:sz w:val="24"/>
          <w:szCs w:val="24"/>
        </w:rPr>
        <w:t xml:space="preserve"> </w:t>
      </w:r>
      <w:r w:rsidR="004D7899">
        <w:rPr>
          <w:sz w:val="24"/>
          <w:szCs w:val="24"/>
        </w:rPr>
        <w:t>Served as the Deputy</w:t>
      </w:r>
      <w:r w:rsidR="00720E12">
        <w:t xml:space="preserve"> </w:t>
      </w:r>
      <w:r>
        <w:rPr>
          <w:sz w:val="24"/>
          <w:szCs w:val="24"/>
        </w:rPr>
        <w:t>President,</w:t>
      </w:r>
      <w:r w:rsidR="00720E12">
        <w:rPr>
          <w:sz w:val="24"/>
          <w:szCs w:val="24"/>
        </w:rPr>
        <w:t xml:space="preserve"> </w:t>
      </w:r>
      <w:r w:rsidR="008705A7" w:rsidRPr="00E05D52">
        <w:rPr>
          <w:sz w:val="24"/>
          <w:szCs w:val="24"/>
        </w:rPr>
        <w:t>Sokoni Primary School.</w:t>
      </w:r>
    </w:p>
    <w:p w:rsidR="008B7B06" w:rsidRDefault="008B7B06" w:rsidP="008B7B06">
      <w:pPr>
        <w:pStyle w:val="ListParagraph"/>
      </w:pPr>
    </w:p>
    <w:p w:rsidR="00E3534D" w:rsidRDefault="008B7B06" w:rsidP="00E05D5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3534D">
        <w:rPr>
          <w:b/>
          <w:sz w:val="24"/>
          <w:szCs w:val="24"/>
        </w:rPr>
        <w:t>2014- 2015:</w:t>
      </w:r>
    </w:p>
    <w:p w:rsidR="000B33BB" w:rsidRDefault="008B7B06" w:rsidP="00E3534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Leader Language</w:t>
      </w:r>
      <w:r w:rsidR="00E3534D">
        <w:rPr>
          <w:sz w:val="24"/>
          <w:szCs w:val="24"/>
        </w:rPr>
        <w:t xml:space="preserve"> Ambassador, </w:t>
      </w:r>
      <w:r>
        <w:rPr>
          <w:sz w:val="24"/>
          <w:szCs w:val="24"/>
        </w:rPr>
        <w:t>Sokoni</w:t>
      </w:r>
      <w:r w:rsidR="00E3534D">
        <w:rPr>
          <w:sz w:val="24"/>
          <w:szCs w:val="24"/>
        </w:rPr>
        <w:t xml:space="preserve"> Primary School.</w:t>
      </w:r>
    </w:p>
    <w:p w:rsidR="00E3534D" w:rsidRPr="000B33BB" w:rsidRDefault="00E3534D" w:rsidP="00E3534D">
      <w:pPr>
        <w:pStyle w:val="ListParagraph"/>
        <w:rPr>
          <w:sz w:val="24"/>
          <w:szCs w:val="24"/>
        </w:rPr>
      </w:pPr>
    </w:p>
    <w:p w:rsidR="00C43720" w:rsidRDefault="00720E12" w:rsidP="007F5FEC">
      <w:pPr>
        <w:pStyle w:val="ListParagraph"/>
        <w:rPr>
          <w:rFonts w:ascii="Algerian" w:hAnsi="Algerian"/>
          <w:b/>
          <w:sz w:val="24"/>
          <w:szCs w:val="24"/>
          <w:u w:val="thick"/>
        </w:rPr>
      </w:pPr>
      <w:r w:rsidRPr="00720E12">
        <w:rPr>
          <w:rFonts w:ascii="Algerian" w:hAnsi="Algerian"/>
          <w:b/>
          <w:sz w:val="24"/>
          <w:szCs w:val="24"/>
          <w:u w:val="thick"/>
        </w:rPr>
        <w:t>Other skills obtained</w:t>
      </w:r>
    </w:p>
    <w:p w:rsidR="00E3534D" w:rsidRPr="00720E12" w:rsidRDefault="00E3534D" w:rsidP="007F5FEC">
      <w:pPr>
        <w:pStyle w:val="ListParagraph"/>
        <w:rPr>
          <w:rFonts w:ascii="Algerian" w:hAnsi="Algerian"/>
          <w:b/>
          <w:sz w:val="24"/>
          <w:szCs w:val="24"/>
          <w:u w:val="thick"/>
        </w:rPr>
      </w:pPr>
    </w:p>
    <w:p w:rsidR="000973F8" w:rsidRDefault="000973F8" w:rsidP="00720E12">
      <w:pPr>
        <w:pStyle w:val="ListParagraph"/>
        <w:numPr>
          <w:ilvl w:val="0"/>
          <w:numId w:val="5"/>
        </w:numPr>
      </w:pPr>
      <w:r>
        <w:t>In relation to my degree trajectory, I am an eloquent web developer, who is hipping to android development.</w:t>
      </w:r>
    </w:p>
    <w:p w:rsidR="00E845E7" w:rsidRDefault="00E845E7" w:rsidP="00E845E7">
      <w:pPr>
        <w:pStyle w:val="ListParagraph"/>
      </w:pPr>
    </w:p>
    <w:p w:rsidR="000973F8" w:rsidRDefault="00FA412F" w:rsidP="00720E12">
      <w:pPr>
        <w:pStyle w:val="ListParagraph"/>
        <w:numPr>
          <w:ilvl w:val="0"/>
          <w:numId w:val="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39115</wp:posOffset>
                </wp:positionH>
                <wp:positionV relativeFrom="paragraph">
                  <wp:posOffset>597535</wp:posOffset>
                </wp:positionV>
                <wp:extent cx="2317750" cy="3149600"/>
                <wp:effectExtent l="0" t="0" r="6350" b="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0" cy="314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A412F" w:rsidRDefault="00FA41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57984" cy="1160780"/>
                                  <wp:effectExtent l="0" t="0" r="0" b="127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b001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6175" cy="11651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03285" cy="1874520"/>
                                  <wp:effectExtent l="0" t="0" r="698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Screenshot 2025-02-13 230428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16871" cy="18860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left:0;text-align:left;margin-left:42.45pt;margin-top:47.05pt;width:182.5pt;height:248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" fillcolor="white [3201]" stroked="f" strokeweight=".5pt">
                <v:textbox>
                  <w:txbxContent>
                    <w:p w:rsidR="00FA412F" w:rsidRDefault="00FA412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57984" cy="1160780"/>
                            <wp:effectExtent l="0" t="0" r="0" b="127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b001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6175" cy="11651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203285" cy="1874520"/>
                            <wp:effectExtent l="0" t="0" r="6985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Screenshot 2025-02-13 230428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16871" cy="18860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973F8">
        <w:t xml:space="preserve">I </w:t>
      </w:r>
      <w:r w:rsidR="00E845E7">
        <w:t xml:space="preserve">am </w:t>
      </w:r>
      <w:r w:rsidR="000973F8">
        <w:t>well</w:t>
      </w:r>
      <w:r w:rsidR="00E845E7">
        <w:t xml:space="preserve"> </w:t>
      </w:r>
      <w:r w:rsidR="000973F8">
        <w:t xml:space="preserve">equipped </w:t>
      </w:r>
      <w:r w:rsidR="00E845E7">
        <w:t xml:space="preserve">in matters </w:t>
      </w:r>
      <w:r w:rsidR="000973F8">
        <w:t>desi</w:t>
      </w:r>
      <w:r w:rsidR="00E845E7">
        <w:t>gning (This implies both web and poster</w:t>
      </w:r>
      <w:r w:rsidR="002B582E">
        <w:t xml:space="preserve"> and fliers</w:t>
      </w:r>
      <w:r w:rsidR="00E845E7">
        <w:t>).</w:t>
      </w:r>
    </w:p>
    <w:p w:rsidR="000973F8" w:rsidRDefault="000973F8" w:rsidP="000973F8">
      <w:pPr>
        <w:pStyle w:val="ListParagraph"/>
      </w:pPr>
    </w:p>
    <w:p w:rsidR="006A11E8" w:rsidRDefault="00E3534D" w:rsidP="006A11E8">
      <w:pPr>
        <w:pStyle w:val="ListParagraph"/>
        <w:numPr>
          <w:ilvl w:val="0"/>
          <w:numId w:val="5"/>
        </w:numPr>
      </w:pPr>
      <w:r>
        <w:t>With the profound leadership experience gathered, I am proud to one of the core founders of Kenya Sign Language Masinde Muliro University of Science And Technology as a club.</w:t>
      </w:r>
    </w:p>
    <w:p w:rsidR="006A11E8" w:rsidRPr="006A11E8" w:rsidRDefault="006A11E8">
      <w:pPr>
        <w:rPr>
          <w:u w:val="single"/>
        </w:rPr>
      </w:pPr>
      <w:r w:rsidRPr="006A11E8">
        <w:rPr>
          <w:u w:val="single"/>
        </w:rPr>
        <w:lastRenderedPageBreak/>
        <w:t xml:space="preserve">REFERENCE </w:t>
      </w:r>
      <w:bookmarkStart w:id="0" w:name="_GoBack"/>
      <w:bookmarkEnd w:id="0"/>
      <w:r w:rsidRPr="006A11E8">
        <w:rPr>
          <w:u w:val="single"/>
        </w:rPr>
        <w:br w:type="page"/>
      </w:r>
    </w:p>
    <w:p w:rsidR="006A11E8" w:rsidRDefault="006A11E8" w:rsidP="006A11E8">
      <w:pPr>
        <w:pStyle w:val="ListParagraph"/>
        <w:numPr>
          <w:ilvl w:val="0"/>
          <w:numId w:val="5"/>
        </w:numPr>
      </w:pPr>
    </w:p>
    <w:p w:rsidR="000973F8" w:rsidRPr="00C43720" w:rsidRDefault="000A1CD3" w:rsidP="000973F8">
      <w:pPr>
        <w:pStyle w:val="ListParagraph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98470</wp:posOffset>
            </wp:positionH>
            <wp:positionV relativeFrom="paragraph">
              <wp:posOffset>4771708</wp:posOffset>
            </wp:positionV>
            <wp:extent cx="3471397" cy="3980857"/>
            <wp:effectExtent l="0" t="0" r="0" b="63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5-03-12 21504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397" cy="3980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4762338</wp:posOffset>
            </wp:positionV>
            <wp:extent cx="3448050" cy="396605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5-03-12 21515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297" cy="3988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2990850</wp:posOffset>
            </wp:positionH>
            <wp:positionV relativeFrom="paragraph">
              <wp:posOffset>-476250</wp:posOffset>
            </wp:positionV>
            <wp:extent cx="3461385" cy="3981394"/>
            <wp:effectExtent l="0" t="0" r="5715" b="63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5-03-12 21525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940" cy="3987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-504825</wp:posOffset>
            </wp:positionH>
            <wp:positionV relativeFrom="paragraph">
              <wp:posOffset>-471487</wp:posOffset>
            </wp:positionV>
            <wp:extent cx="3419475" cy="3920521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5-03-12 21494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4477" cy="3926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973F8" w:rsidRPr="00C43720" w:rsidSect="005C707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pgBorders w:offsetFrom="page">
        <w:top w:val="thinThickThinMediumGap" w:sz="24" w:space="24" w:color="00B050"/>
        <w:left w:val="thinThickThinMediumGap" w:sz="24" w:space="24" w:color="00B050"/>
        <w:bottom w:val="thinThickThinMediumGap" w:sz="24" w:space="24" w:color="00B050"/>
        <w:right w:val="thinThickThinMediumGap" w:sz="24" w:space="24" w:color="00B050"/>
      </w:pgBorders>
      <w:pgNumType w:start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35F" w:rsidRDefault="0055535F" w:rsidP="001B2CDD">
      <w:pPr>
        <w:spacing w:after="0" w:line="240" w:lineRule="auto"/>
      </w:pPr>
      <w:r>
        <w:separator/>
      </w:r>
    </w:p>
  </w:endnote>
  <w:endnote w:type="continuationSeparator" w:id="0">
    <w:p w:rsidR="0055535F" w:rsidRDefault="0055535F" w:rsidP="001B2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AC0" w:rsidRDefault="00B31A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AC0" w:rsidRDefault="00B31A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AC0" w:rsidRDefault="00B31A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35F" w:rsidRDefault="0055535F" w:rsidP="001B2CDD">
      <w:pPr>
        <w:spacing w:after="0" w:line="240" w:lineRule="auto"/>
      </w:pPr>
      <w:r>
        <w:separator/>
      </w:r>
    </w:p>
  </w:footnote>
  <w:footnote w:type="continuationSeparator" w:id="0">
    <w:p w:rsidR="0055535F" w:rsidRDefault="0055535F" w:rsidP="001B2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CDD" w:rsidRDefault="0055535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5682907" o:spid="_x0000_s2050" type="#_x0000_t136" style="position:absolute;margin-left:0;margin-top:0;width:609.1pt;height:50.75pt;rotation:315;z-index:-251655168;mso-position-horizontal:center;mso-position-horizontal-relative:margin;mso-position-vertical:center;mso-position-vertical-relative:margin" o:allowincell="f" fillcolor="#f5f0e0 [660]" stroked="f">
          <v:fill opacity=".5"/>
          <v:textpath style="font-family:&quot;Copperplate Gothic Light&quot;;font-size:1pt" string="OKOMO CALVIX OYIER'S CV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CDD" w:rsidRDefault="0055535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5682908" o:spid="_x0000_s2051" type="#_x0000_t136" style="position:absolute;margin-left:0;margin-top:0;width:609.1pt;height:50.75pt;rotation:315;z-index:-251653120;mso-position-horizontal:center;mso-position-horizontal-relative:margin;mso-position-vertical:center;mso-position-vertical-relative:margin" o:allowincell="f" fillcolor="#f5f0e0 [660]" stroked="f">
          <v:fill opacity=".5"/>
          <v:textpath style="font-family:&quot;Copperplate Gothic Light&quot;;font-size:1pt" string="OKOMO CALVIX OYIER'S CV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CDD" w:rsidRDefault="0055535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5682906" o:spid="_x0000_s2049" type="#_x0000_t136" style="position:absolute;margin-left:0;margin-top:0;width:609.1pt;height:50.75pt;rotation:315;z-index:-251657216;mso-position-horizontal:center;mso-position-horizontal-relative:margin;mso-position-vertical:center;mso-position-vertical-relative:margin" o:allowincell="f" fillcolor="#f5f0e0 [660]" stroked="f">
          <v:fill opacity=".5"/>
          <v:textpath style="font-family:&quot;Copperplate Gothic Light&quot;;font-size:1pt" string="OKOMO CALVIX OYIER'S CV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04C86"/>
    <w:multiLevelType w:val="hybridMultilevel"/>
    <w:tmpl w:val="1152CC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095D69"/>
    <w:multiLevelType w:val="hybridMultilevel"/>
    <w:tmpl w:val="F97CCF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47C5A"/>
    <w:multiLevelType w:val="hybridMultilevel"/>
    <w:tmpl w:val="C5805A6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5A2AA2"/>
    <w:multiLevelType w:val="hybridMultilevel"/>
    <w:tmpl w:val="DFF8B7E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631FD0"/>
    <w:multiLevelType w:val="hybridMultilevel"/>
    <w:tmpl w:val="658648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F26"/>
    <w:rsid w:val="000215F1"/>
    <w:rsid w:val="00027E84"/>
    <w:rsid w:val="000973F8"/>
    <w:rsid w:val="000A1CD3"/>
    <w:rsid w:val="000B33BB"/>
    <w:rsid w:val="000B40EA"/>
    <w:rsid w:val="000C56E8"/>
    <w:rsid w:val="000C6379"/>
    <w:rsid w:val="000D6240"/>
    <w:rsid w:val="000E21E2"/>
    <w:rsid w:val="000E2C06"/>
    <w:rsid w:val="001070A4"/>
    <w:rsid w:val="001341C6"/>
    <w:rsid w:val="00140D2B"/>
    <w:rsid w:val="0014400A"/>
    <w:rsid w:val="001B2CDD"/>
    <w:rsid w:val="001B3E79"/>
    <w:rsid w:val="001D4FCE"/>
    <w:rsid w:val="001E0CC8"/>
    <w:rsid w:val="00220550"/>
    <w:rsid w:val="00223083"/>
    <w:rsid w:val="002315FA"/>
    <w:rsid w:val="00240A34"/>
    <w:rsid w:val="002530E6"/>
    <w:rsid w:val="002A0551"/>
    <w:rsid w:val="002B582E"/>
    <w:rsid w:val="002C5A3E"/>
    <w:rsid w:val="002D0631"/>
    <w:rsid w:val="002E696C"/>
    <w:rsid w:val="00354F26"/>
    <w:rsid w:val="00363AF9"/>
    <w:rsid w:val="0039579C"/>
    <w:rsid w:val="00404FC0"/>
    <w:rsid w:val="004A23A2"/>
    <w:rsid w:val="004B4C54"/>
    <w:rsid w:val="004D7899"/>
    <w:rsid w:val="004F0F0B"/>
    <w:rsid w:val="00502BB3"/>
    <w:rsid w:val="00532A77"/>
    <w:rsid w:val="00533D48"/>
    <w:rsid w:val="00537F92"/>
    <w:rsid w:val="0055535F"/>
    <w:rsid w:val="005649EA"/>
    <w:rsid w:val="00565285"/>
    <w:rsid w:val="00573D33"/>
    <w:rsid w:val="005767CF"/>
    <w:rsid w:val="00596F26"/>
    <w:rsid w:val="005A4A92"/>
    <w:rsid w:val="005C707B"/>
    <w:rsid w:val="006369E1"/>
    <w:rsid w:val="0065551E"/>
    <w:rsid w:val="006647CC"/>
    <w:rsid w:val="006A11E8"/>
    <w:rsid w:val="006E4AAD"/>
    <w:rsid w:val="007144A4"/>
    <w:rsid w:val="00716A38"/>
    <w:rsid w:val="00720E12"/>
    <w:rsid w:val="007238DF"/>
    <w:rsid w:val="00774D44"/>
    <w:rsid w:val="007A629A"/>
    <w:rsid w:val="007C188B"/>
    <w:rsid w:val="007D5BED"/>
    <w:rsid w:val="007F5FEC"/>
    <w:rsid w:val="008101AA"/>
    <w:rsid w:val="008705A7"/>
    <w:rsid w:val="0088527E"/>
    <w:rsid w:val="008A707A"/>
    <w:rsid w:val="008B7B06"/>
    <w:rsid w:val="008D7668"/>
    <w:rsid w:val="008F1202"/>
    <w:rsid w:val="00907803"/>
    <w:rsid w:val="00913F0D"/>
    <w:rsid w:val="00934EF9"/>
    <w:rsid w:val="0095778A"/>
    <w:rsid w:val="00981C46"/>
    <w:rsid w:val="00994A91"/>
    <w:rsid w:val="009A0B5C"/>
    <w:rsid w:val="009B5B32"/>
    <w:rsid w:val="00A11097"/>
    <w:rsid w:val="00A43838"/>
    <w:rsid w:val="00A51CD6"/>
    <w:rsid w:val="00A7126C"/>
    <w:rsid w:val="00AB303D"/>
    <w:rsid w:val="00B31AC0"/>
    <w:rsid w:val="00B910C0"/>
    <w:rsid w:val="00BA3349"/>
    <w:rsid w:val="00BF18D4"/>
    <w:rsid w:val="00C02D87"/>
    <w:rsid w:val="00C16B7B"/>
    <w:rsid w:val="00C43720"/>
    <w:rsid w:val="00C732F3"/>
    <w:rsid w:val="00C74DAE"/>
    <w:rsid w:val="00C839CC"/>
    <w:rsid w:val="00CE5025"/>
    <w:rsid w:val="00D06068"/>
    <w:rsid w:val="00D524BE"/>
    <w:rsid w:val="00D90E95"/>
    <w:rsid w:val="00DA326A"/>
    <w:rsid w:val="00DA5B57"/>
    <w:rsid w:val="00DD37CE"/>
    <w:rsid w:val="00DD3C70"/>
    <w:rsid w:val="00E05D52"/>
    <w:rsid w:val="00E3534D"/>
    <w:rsid w:val="00E52479"/>
    <w:rsid w:val="00E7059C"/>
    <w:rsid w:val="00E845E7"/>
    <w:rsid w:val="00F12ADF"/>
    <w:rsid w:val="00F41014"/>
    <w:rsid w:val="00F457B7"/>
    <w:rsid w:val="00F66A9C"/>
    <w:rsid w:val="00FA4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D3B881E"/>
  <w15:docId w15:val="{3920CB09-6BA6-4873-ADD1-B78ACB9E4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4F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4F26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54F26"/>
    <w:rPr>
      <w:color w:val="410082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24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2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CDD"/>
  </w:style>
  <w:style w:type="paragraph" w:styleId="Footer">
    <w:name w:val="footer"/>
    <w:basedOn w:val="Normal"/>
    <w:link w:val="FooterChar"/>
    <w:uiPriority w:val="99"/>
    <w:unhideWhenUsed/>
    <w:rsid w:val="001B2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CDD"/>
  </w:style>
  <w:style w:type="paragraph" w:styleId="BalloonText">
    <w:name w:val="Balloon Text"/>
    <w:basedOn w:val="Normal"/>
    <w:link w:val="BalloonTextChar"/>
    <w:uiPriority w:val="99"/>
    <w:semiHidden/>
    <w:unhideWhenUsed/>
    <w:rsid w:val="004A2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3A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B7B06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C707B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707B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707B"/>
    <w:pPr>
      <w:numPr>
        <w:ilvl w:val="1"/>
      </w:numPr>
      <w:spacing w:after="160" w:line="259" w:lineRule="auto"/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C707B"/>
    <w:rPr>
      <w:rFonts w:eastAsiaTheme="minorEastAsia" w:cs="Times New Roman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okomocalvix@gmail.com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38C89-7B5F-4924-A978-F1A7B771C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CURRICULUM VITAE</vt:lpstr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CURRICULUM VITAE</dc:title>
  <dc:subject>OKOMO CALVIX OYIER CURRICULUM VITAE</dc:subject>
  <dc:creator>ITS</dc:creator>
  <cp:keywords/>
  <dc:description/>
  <cp:lastModifiedBy>admin</cp:lastModifiedBy>
  <cp:revision>16</cp:revision>
  <cp:lastPrinted>2025-02-13T21:17:00Z</cp:lastPrinted>
  <dcterms:created xsi:type="dcterms:W3CDTF">2023-12-09T19:51:00Z</dcterms:created>
  <dcterms:modified xsi:type="dcterms:W3CDTF">2025-04-03T19:58:00Z</dcterms:modified>
</cp:coreProperties>
</file>